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dv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15712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dv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dv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r Tich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dv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22357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dvic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a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2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2.2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1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1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2.2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2.2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125 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036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zeman@roznov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